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3C454E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3C454E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2B4D6A" w:rsidRDefault="002B4D6A" w:rsidP="002B4D6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1</w:t>
      </w:r>
      <w:bookmarkStart w:id="0" w:name="26:1"/>
      <w:bookmarkEnd w:id="0"/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完了這一切的話，就對門徒說：</w:t>
      </w:r>
      <w:r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2</w:t>
      </w:r>
      <w:bookmarkStart w:id="1" w:name="26:2"/>
      <w:bookmarkEnd w:id="1"/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你們知道，過兩天是逾越節，人子將要被交給人，釘在十字架上。」</w:t>
      </w:r>
    </w:p>
    <w:p w:rsidR="009B5FD4" w:rsidRDefault="002B4D6A" w:rsidP="002B4D6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預言自己將要如何？那是在什麼時候？</w:t>
      </w:r>
    </w:p>
    <w:p w:rsidR="002B4D6A" w:rsidRDefault="009B5FD4" w:rsidP="002B4D6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9B5FD4">
        <w:rPr>
          <w:rFonts w:asciiTheme="minorEastAsia" w:hAnsiTheme="minorEastAsia" w:hint="eastAsia"/>
          <w:sz w:val="28"/>
          <w:szCs w:val="28"/>
          <w:lang w:eastAsia="zh-TW"/>
        </w:rPr>
        <w:t>※馬太說「耶穌說完了這一切話」，可能是指耶穌在橄欖山上的講論（24:3-25:46），更有可能是指他在地上所有的教訓，包括了從第五章開始的一切關於做天國門徒所需要知道的事，而這些教訓也是耶穌在最後升天之前，要門徒去教訓他們的門徒去遵守的（28:20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2B4D6A" w:rsidRPr="009B5FD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3</w:t>
      </w:r>
      <w:bookmarkStart w:id="2" w:name="26:3"/>
      <w:bookmarkEnd w:id="2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祭司長和民間的長老聚集在大祭司稱為該亞法的院裡。</w:t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4</w:t>
      </w:r>
      <w:bookmarkStart w:id="3" w:name="26:4"/>
      <w:bookmarkEnd w:id="3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大家商議要用詭計拿住耶穌，殺他，</w:t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5</w:t>
      </w:r>
      <w:bookmarkStart w:id="4" w:name="26:5"/>
      <w:bookmarkEnd w:id="4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只是說：「當節的日子不可，恐怕民間生亂。」</w:t>
      </w:r>
    </w:p>
    <w:p w:rsidR="009B5FD4" w:rsidRDefault="002B4D6A" w:rsidP="002B4D6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那時有哪些人，聚集在哪裡？</w:t>
      </w:r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這些人商議要做什麼？他們為什麼沒有去做？</w:t>
      </w:r>
    </w:p>
    <w:p w:rsidR="002B4D6A" w:rsidRDefault="009B5FD4" w:rsidP="002B4D6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9B5FD4">
        <w:rPr>
          <w:rFonts w:asciiTheme="minorEastAsia" w:hAnsiTheme="minorEastAsia" w:hint="eastAsia"/>
          <w:sz w:val="28"/>
          <w:szCs w:val="28"/>
          <w:lang w:eastAsia="zh-TW"/>
        </w:rPr>
        <w:t>※當時的大祭司該亞法，是羅馬巡撫格拉圖斯（</w:t>
      </w:r>
      <w:r w:rsidRPr="009B5FD4">
        <w:rPr>
          <w:rFonts w:asciiTheme="minorEastAsia" w:hAnsiTheme="minorEastAsia"/>
          <w:sz w:val="28"/>
          <w:szCs w:val="28"/>
          <w:lang w:eastAsia="zh-TW"/>
        </w:rPr>
        <w:t>Valerius Gratus，是彼拉多的前任</w:t>
      </w:r>
      <w:r w:rsidRPr="009B5FD4">
        <w:rPr>
          <w:rFonts w:asciiTheme="minorEastAsia" w:hAnsiTheme="minorEastAsia" w:hint="eastAsia"/>
          <w:sz w:val="28"/>
          <w:szCs w:val="28"/>
          <w:lang w:eastAsia="zh-TW"/>
        </w:rPr>
        <w:t>）在西元18年所立，直到36年（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被害後3年</w:t>
      </w:r>
      <w:r w:rsidRPr="009B5FD4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才卸任。由於當時的大祭司是羅馬政權為掌控宗教扶植的，正統的猶太人並</w:t>
      </w:r>
      <w:r w:rsidRPr="009B5FD4">
        <w:rPr>
          <w:rFonts w:asciiTheme="minorEastAsia" w:hAnsiTheme="minorEastAsia" w:hint="eastAsia"/>
          <w:sz w:val="28"/>
          <w:szCs w:val="28"/>
          <w:lang w:eastAsia="zh-TW"/>
        </w:rPr>
        <w:t>不承認他們的身分。</w:t>
      </w:r>
      <w:r w:rsidR="002B4D6A" w:rsidRPr="009B5FD4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6</w:t>
      </w:r>
      <w:bookmarkStart w:id="5" w:name="26:6"/>
      <w:bookmarkEnd w:id="5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在伯大尼長大痲瘋的西門家裡，</w:t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7</w:t>
      </w:r>
      <w:bookmarkStart w:id="6" w:name="26:7"/>
      <w:bookmarkEnd w:id="6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一個女人拿著一玉瓶極貴的香膏來，趁耶穌坐席的時候，澆在他的頭上。</w:t>
      </w:r>
    </w:p>
    <w:p w:rsidR="00B35DB3" w:rsidRDefault="002B4D6A" w:rsidP="002B4D6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在哪個人的家裡？</w:t>
      </w:r>
      <w:r w:rsidR="009B5FD4">
        <w:rPr>
          <w:rFonts w:ascii="華康細圓體(P)" w:eastAsia="華康細圓體(P)"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有個女人拿什麼澆在耶穌的頭上？</w:t>
      </w:r>
    </w:p>
    <w:p w:rsidR="002B4D6A" w:rsidRDefault="00B35DB3" w:rsidP="002B4D6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9B5FD4">
        <w:rPr>
          <w:rFonts w:asciiTheme="minorEastAsia" w:hAnsiTheme="minorEastAsia"/>
          <w:sz w:val="28"/>
          <w:szCs w:val="28"/>
          <w:lang w:eastAsia="zh-TW"/>
        </w:rPr>
        <w:lastRenderedPageBreak/>
        <w:t>※馬太將耶穌被膏的事件記載在猶大出賣耶穌之前（《可》14</w:t>
      </w:r>
      <w:r w:rsidRPr="009B5FD4">
        <w:rPr>
          <w:rFonts w:asciiTheme="minorEastAsia" w:hAnsiTheme="minorEastAsia" w:hint="eastAsia"/>
          <w:sz w:val="28"/>
          <w:szCs w:val="28"/>
          <w:lang w:eastAsia="zh-TW"/>
        </w:rPr>
        <w:t>:3-9也和馬太一樣</w:t>
      </w:r>
      <w:r w:rsidRPr="009B5FD4">
        <w:rPr>
          <w:rFonts w:asciiTheme="minorEastAsia" w:hAnsiTheme="minorEastAsia"/>
          <w:sz w:val="28"/>
          <w:szCs w:val="28"/>
          <w:lang w:eastAsia="zh-TW"/>
        </w:rPr>
        <w:t>），</w:t>
      </w:r>
      <w:r>
        <w:rPr>
          <w:rFonts w:asciiTheme="minorEastAsia" w:hAnsiTheme="minorEastAsia"/>
          <w:sz w:val="28"/>
          <w:szCs w:val="28"/>
          <w:lang w:eastAsia="zh-TW"/>
        </w:rPr>
        <w:t>但從時間線來看</w:t>
      </w:r>
      <w:r w:rsidRPr="009B5FD4">
        <w:rPr>
          <w:rFonts w:asciiTheme="minorEastAsia" w:hAnsiTheme="minorEastAsia"/>
          <w:sz w:val="28"/>
          <w:szCs w:val="28"/>
          <w:lang w:eastAsia="zh-TW"/>
        </w:rPr>
        <w:t>；這事</w:t>
      </w:r>
      <w:r>
        <w:rPr>
          <w:rFonts w:asciiTheme="minorEastAsia" w:hAnsiTheme="minorEastAsia"/>
          <w:sz w:val="28"/>
          <w:szCs w:val="28"/>
          <w:lang w:eastAsia="zh-TW"/>
        </w:rPr>
        <w:t>應</w:t>
      </w:r>
      <w:r w:rsidRPr="009B5FD4">
        <w:rPr>
          <w:rFonts w:asciiTheme="minorEastAsia" w:hAnsiTheme="minorEastAsia"/>
          <w:sz w:val="28"/>
          <w:szCs w:val="28"/>
          <w:lang w:eastAsia="zh-TW"/>
        </w:rPr>
        <w:t>是發生在前一週的週六（請參《約》12</w:t>
      </w:r>
      <w:r w:rsidRPr="009B5FD4">
        <w:rPr>
          <w:rFonts w:asciiTheme="minorEastAsia" w:hAnsiTheme="minorEastAsia" w:hint="eastAsia"/>
          <w:sz w:val="28"/>
          <w:szCs w:val="28"/>
          <w:lang w:eastAsia="zh-TW"/>
        </w:rPr>
        <w:t>:1-8</w:t>
      </w:r>
      <w:r w:rsidRPr="009B5FD4">
        <w:rPr>
          <w:rFonts w:asciiTheme="minorEastAsia" w:hAnsiTheme="minorEastAsia"/>
          <w:sz w:val="28"/>
          <w:szCs w:val="28"/>
          <w:lang w:eastAsia="zh-TW"/>
        </w:rPr>
        <w:t>），耶穌和他的門徒</w:t>
      </w:r>
      <w:r w:rsidRPr="009B5FD4">
        <w:rPr>
          <w:rFonts w:asciiTheme="minorEastAsia" w:hAnsiTheme="minorEastAsia" w:hint="eastAsia"/>
          <w:sz w:val="28"/>
          <w:szCs w:val="28"/>
          <w:lang w:eastAsia="zh-TW"/>
        </w:rPr>
        <w:t>剛從耶利哥來到伯大尼，在那裡接受長大痲瘋的西門的招待。</w:t>
      </w:r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8</w:t>
      </w:r>
      <w:bookmarkStart w:id="7" w:name="26:8"/>
      <w:bookmarkEnd w:id="7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看見就很不喜悅，說：「何用這樣的枉費呢！</w:t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9</w:t>
      </w:r>
      <w:bookmarkStart w:id="8" w:name="26:9"/>
      <w:bookmarkEnd w:id="8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香膏可以賣許多錢，賙濟窮人。」</w:t>
      </w:r>
    </w:p>
    <w:p w:rsidR="002B4D6A" w:rsidRDefault="002B4D6A" w:rsidP="002B4D6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對女人所做的有什麼反應？</w:t>
      </w:r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10</w:t>
      </w:r>
      <w:bookmarkStart w:id="9" w:name="26:10"/>
      <w:bookmarkEnd w:id="9"/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看出他們的意思，就說：「為甚麼難為這女人呢？她在我身上做的是一件美事。</w:t>
      </w:r>
    </w:p>
    <w:p w:rsidR="009B5FD4" w:rsidRDefault="002B4D6A" w:rsidP="002B4D6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門徒如何？耶穌如何評論女人做的事</w:t>
      </w:r>
      <w:r w:rsidR="009B5FD4">
        <w:rPr>
          <w:rFonts w:ascii="華康細圓體(P)" w:eastAsia="華康細圓體(P)" w:hint="eastAsia"/>
          <w:sz w:val="28"/>
          <w:szCs w:val="28"/>
          <w:lang w:eastAsia="zh-TW"/>
        </w:rPr>
        <w:t>？</w:t>
      </w:r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11</w:t>
      </w:r>
      <w:bookmarkStart w:id="10" w:name="26:11"/>
      <w:bookmarkEnd w:id="10"/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常有窮人和你們同在；只是你們不常有我。</w:t>
      </w:r>
      <w:r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12</w:t>
      </w:r>
      <w:bookmarkStart w:id="11" w:name="26:12"/>
      <w:bookmarkEnd w:id="11"/>
      <w:r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她將這香膏澆在我身上是為我安葬做的。</w:t>
      </w:r>
    </w:p>
    <w:p w:rsidR="009B5FD4" w:rsidRDefault="009B5FD4" w:rsidP="002B4D6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常有什麼人和門徒同在？</w:t>
      </w:r>
    </w:p>
    <w:p w:rsidR="00B35DB3" w:rsidRDefault="009B5FD4" w:rsidP="002B4D6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女人所做的是為什麼做的？</w:t>
      </w:r>
    </w:p>
    <w:p w:rsidR="00571F70" w:rsidRDefault="00B35DB3" w:rsidP="002B4D6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35DB3">
        <w:rPr>
          <w:rFonts w:asciiTheme="minorEastAsia" w:hAnsiTheme="minorEastAsia" w:hint="eastAsia"/>
          <w:sz w:val="28"/>
          <w:szCs w:val="28"/>
          <w:lang w:eastAsia="zh-TW"/>
        </w:rPr>
        <w:t>※猶太人的喪葬習俗，會把香膏塗抹在逝去者身體再用布包裹安葬。</w:t>
      </w:r>
      <w:r w:rsidR="002B4D6A" w:rsidRPr="00B35DB3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2B4D6A" w:rsidRPr="002B4D6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6:13</w:t>
      </w:r>
      <w:bookmarkStart w:id="12" w:name="26:13"/>
      <w:bookmarkEnd w:id="12"/>
      <w:r w:rsidR="002B4D6A" w:rsidRPr="002B4D6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實在告訴你們，普天之下，無論在甚麼地方傳這福音，也要述說這女人所行的，作個紀念。」</w:t>
      </w:r>
    </w:p>
    <w:p w:rsidR="00B35DB3" w:rsidRDefault="009B5FD4" w:rsidP="002B4D6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女人所做的要如何被紀念？</w:t>
      </w:r>
    </w:p>
    <w:p w:rsidR="00B35DB3" w:rsidRPr="00B35DB3" w:rsidRDefault="00B35DB3" w:rsidP="002B4D6A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B35DB3">
        <w:rPr>
          <w:rFonts w:asciiTheme="minorEastAsia" w:hAnsiTheme="minorEastAsia" w:hint="eastAsia"/>
          <w:sz w:val="28"/>
          <w:szCs w:val="28"/>
          <w:lang w:eastAsia="zh-TW"/>
        </w:rPr>
        <w:t>※耶穌提醒他們，固然要</w:t>
      </w:r>
      <w:r>
        <w:rPr>
          <w:rFonts w:asciiTheme="minorEastAsia" w:hAnsiTheme="minorEastAsia" w:hint="eastAsia"/>
          <w:sz w:val="28"/>
          <w:szCs w:val="28"/>
          <w:lang w:eastAsia="zh-TW"/>
        </w:rPr>
        <w:t>遵守</w:t>
      </w:r>
      <w:r w:rsidRPr="00B35DB3">
        <w:rPr>
          <w:rFonts w:asciiTheme="minorEastAsia" w:hAnsiTheme="minorEastAsia" w:hint="eastAsia"/>
          <w:sz w:val="28"/>
          <w:szCs w:val="28"/>
          <w:lang w:eastAsia="zh-TW"/>
        </w:rPr>
        <w:t>律法去周濟窮人；但是在此刻，有一個人比窮人更重要，就是耶穌自己。周濟窮人的機會以後多得是，可是和耶穌相聚的時刻卻</w:t>
      </w:r>
      <w:r>
        <w:rPr>
          <w:rFonts w:asciiTheme="minorEastAsia" w:hAnsiTheme="minorEastAsia" w:hint="eastAsia"/>
          <w:sz w:val="28"/>
          <w:szCs w:val="28"/>
          <w:lang w:eastAsia="zh-TW"/>
        </w:rPr>
        <w:t>即將</w:t>
      </w:r>
      <w:r w:rsidRPr="00B35DB3">
        <w:rPr>
          <w:rFonts w:asciiTheme="minorEastAsia" w:hAnsiTheme="minorEastAsia" w:hint="eastAsia"/>
          <w:sz w:val="28"/>
          <w:szCs w:val="28"/>
          <w:lang w:eastAsia="zh-TW"/>
        </w:rPr>
        <w:t>結束（11）。</w:t>
      </w:r>
    </w:p>
    <w:sectPr w:rsidR="00B35DB3" w:rsidRPr="00B35DB3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95" w:rsidRDefault="00D94195" w:rsidP="00E84981">
      <w:pPr>
        <w:ind w:left="480" w:hanging="480"/>
      </w:pPr>
      <w:r>
        <w:separator/>
      </w:r>
    </w:p>
  </w:endnote>
  <w:endnote w:type="continuationSeparator" w:id="1">
    <w:p w:rsidR="00D94195" w:rsidRDefault="00D94195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95" w:rsidRDefault="00D94195" w:rsidP="00E84981">
      <w:pPr>
        <w:ind w:left="480" w:hanging="480"/>
      </w:pPr>
      <w:r>
        <w:separator/>
      </w:r>
    </w:p>
  </w:footnote>
  <w:footnote w:type="continuationSeparator" w:id="1">
    <w:p w:rsidR="00D94195" w:rsidRDefault="00D94195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148"/>
    <w:rsid w:val="000045B7"/>
    <w:rsid w:val="00007484"/>
    <w:rsid w:val="00010825"/>
    <w:rsid w:val="00011A0D"/>
    <w:rsid w:val="00017EBD"/>
    <w:rsid w:val="0002293F"/>
    <w:rsid w:val="00024A48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661CA"/>
    <w:rsid w:val="0007655B"/>
    <w:rsid w:val="00081A8E"/>
    <w:rsid w:val="00095C10"/>
    <w:rsid w:val="000A2BAE"/>
    <w:rsid w:val="000A68A8"/>
    <w:rsid w:val="000B5D33"/>
    <w:rsid w:val="000C434D"/>
    <w:rsid w:val="000C5D74"/>
    <w:rsid w:val="000E3278"/>
    <w:rsid w:val="000E45F2"/>
    <w:rsid w:val="000F78BF"/>
    <w:rsid w:val="00101224"/>
    <w:rsid w:val="001077D9"/>
    <w:rsid w:val="001138C4"/>
    <w:rsid w:val="00114A13"/>
    <w:rsid w:val="00117B7E"/>
    <w:rsid w:val="0012111A"/>
    <w:rsid w:val="00123EFD"/>
    <w:rsid w:val="00124AC8"/>
    <w:rsid w:val="00126459"/>
    <w:rsid w:val="00127CBB"/>
    <w:rsid w:val="00140E0B"/>
    <w:rsid w:val="00141760"/>
    <w:rsid w:val="00141A4D"/>
    <w:rsid w:val="00146678"/>
    <w:rsid w:val="0015049F"/>
    <w:rsid w:val="00150D2F"/>
    <w:rsid w:val="001529E6"/>
    <w:rsid w:val="001565FB"/>
    <w:rsid w:val="00156CA3"/>
    <w:rsid w:val="00175C42"/>
    <w:rsid w:val="001770F5"/>
    <w:rsid w:val="00187F03"/>
    <w:rsid w:val="0019511A"/>
    <w:rsid w:val="001A23BC"/>
    <w:rsid w:val="001A2453"/>
    <w:rsid w:val="001A357F"/>
    <w:rsid w:val="001B6182"/>
    <w:rsid w:val="001B7CC5"/>
    <w:rsid w:val="001C7A69"/>
    <w:rsid w:val="001D30F2"/>
    <w:rsid w:val="001D647D"/>
    <w:rsid w:val="001E1ED2"/>
    <w:rsid w:val="001E461B"/>
    <w:rsid w:val="001F17E2"/>
    <w:rsid w:val="001F18AF"/>
    <w:rsid w:val="001F30FE"/>
    <w:rsid w:val="00206FFC"/>
    <w:rsid w:val="002111B3"/>
    <w:rsid w:val="00213640"/>
    <w:rsid w:val="00213C06"/>
    <w:rsid w:val="00214140"/>
    <w:rsid w:val="00214321"/>
    <w:rsid w:val="00222759"/>
    <w:rsid w:val="0023311D"/>
    <w:rsid w:val="00233C59"/>
    <w:rsid w:val="002366C1"/>
    <w:rsid w:val="0023754C"/>
    <w:rsid w:val="00241B71"/>
    <w:rsid w:val="00242651"/>
    <w:rsid w:val="00253E3B"/>
    <w:rsid w:val="00256B10"/>
    <w:rsid w:val="002612B2"/>
    <w:rsid w:val="00270CB4"/>
    <w:rsid w:val="00270FC7"/>
    <w:rsid w:val="002725D8"/>
    <w:rsid w:val="00274E99"/>
    <w:rsid w:val="00284ADE"/>
    <w:rsid w:val="0029650F"/>
    <w:rsid w:val="002A472E"/>
    <w:rsid w:val="002B1E6B"/>
    <w:rsid w:val="002B4257"/>
    <w:rsid w:val="002B4D3D"/>
    <w:rsid w:val="002B4D6A"/>
    <w:rsid w:val="002B59A8"/>
    <w:rsid w:val="002B63A0"/>
    <w:rsid w:val="002B7836"/>
    <w:rsid w:val="002C185A"/>
    <w:rsid w:val="002D0AA0"/>
    <w:rsid w:val="002D1B23"/>
    <w:rsid w:val="002D1B5E"/>
    <w:rsid w:val="002D2CD3"/>
    <w:rsid w:val="002D566A"/>
    <w:rsid w:val="002D6B06"/>
    <w:rsid w:val="002E50D4"/>
    <w:rsid w:val="002E59E7"/>
    <w:rsid w:val="00302014"/>
    <w:rsid w:val="00302EBB"/>
    <w:rsid w:val="00303719"/>
    <w:rsid w:val="003058EE"/>
    <w:rsid w:val="00307D46"/>
    <w:rsid w:val="003166FB"/>
    <w:rsid w:val="00325D46"/>
    <w:rsid w:val="00330434"/>
    <w:rsid w:val="0033562A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69D"/>
    <w:rsid w:val="003A1E70"/>
    <w:rsid w:val="003A2899"/>
    <w:rsid w:val="003B0818"/>
    <w:rsid w:val="003B0BA7"/>
    <w:rsid w:val="003B128E"/>
    <w:rsid w:val="003B3FE3"/>
    <w:rsid w:val="003B4FB9"/>
    <w:rsid w:val="003C0239"/>
    <w:rsid w:val="003C454E"/>
    <w:rsid w:val="003D093D"/>
    <w:rsid w:val="003D16B7"/>
    <w:rsid w:val="003D2852"/>
    <w:rsid w:val="003D4CEB"/>
    <w:rsid w:val="003E567A"/>
    <w:rsid w:val="003E6D6A"/>
    <w:rsid w:val="003F0843"/>
    <w:rsid w:val="003F0C59"/>
    <w:rsid w:val="003F6290"/>
    <w:rsid w:val="004040D1"/>
    <w:rsid w:val="0040708F"/>
    <w:rsid w:val="00410729"/>
    <w:rsid w:val="00410A82"/>
    <w:rsid w:val="0041230D"/>
    <w:rsid w:val="00415273"/>
    <w:rsid w:val="00420264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77EF0"/>
    <w:rsid w:val="00492B31"/>
    <w:rsid w:val="00497909"/>
    <w:rsid w:val="00497F44"/>
    <w:rsid w:val="004A74B3"/>
    <w:rsid w:val="004B1638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16CD6"/>
    <w:rsid w:val="005306D7"/>
    <w:rsid w:val="00531DBA"/>
    <w:rsid w:val="00532A14"/>
    <w:rsid w:val="00537817"/>
    <w:rsid w:val="005413B8"/>
    <w:rsid w:val="00542754"/>
    <w:rsid w:val="00542943"/>
    <w:rsid w:val="00547D51"/>
    <w:rsid w:val="00552525"/>
    <w:rsid w:val="005639EA"/>
    <w:rsid w:val="005663D7"/>
    <w:rsid w:val="005711A1"/>
    <w:rsid w:val="00571F70"/>
    <w:rsid w:val="00573DD1"/>
    <w:rsid w:val="00582E9A"/>
    <w:rsid w:val="00587D35"/>
    <w:rsid w:val="00595253"/>
    <w:rsid w:val="005A0B18"/>
    <w:rsid w:val="005A0E30"/>
    <w:rsid w:val="005A364F"/>
    <w:rsid w:val="005A42D4"/>
    <w:rsid w:val="005B10EB"/>
    <w:rsid w:val="005B6417"/>
    <w:rsid w:val="005C0C98"/>
    <w:rsid w:val="005C5A22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3CEC"/>
    <w:rsid w:val="00624E15"/>
    <w:rsid w:val="00630005"/>
    <w:rsid w:val="0063168C"/>
    <w:rsid w:val="00632AA1"/>
    <w:rsid w:val="00635E2F"/>
    <w:rsid w:val="006423B1"/>
    <w:rsid w:val="006434E0"/>
    <w:rsid w:val="00643B98"/>
    <w:rsid w:val="00646B15"/>
    <w:rsid w:val="00651F96"/>
    <w:rsid w:val="00661F91"/>
    <w:rsid w:val="0066657F"/>
    <w:rsid w:val="006731B1"/>
    <w:rsid w:val="006767CC"/>
    <w:rsid w:val="00680E89"/>
    <w:rsid w:val="006842C9"/>
    <w:rsid w:val="006855A8"/>
    <w:rsid w:val="0069105B"/>
    <w:rsid w:val="006943CF"/>
    <w:rsid w:val="0069527C"/>
    <w:rsid w:val="006A116F"/>
    <w:rsid w:val="006A1ABB"/>
    <w:rsid w:val="006A289C"/>
    <w:rsid w:val="006A353D"/>
    <w:rsid w:val="006A5E94"/>
    <w:rsid w:val="006B29E4"/>
    <w:rsid w:val="006B3432"/>
    <w:rsid w:val="006B3F72"/>
    <w:rsid w:val="006B4411"/>
    <w:rsid w:val="006B4B07"/>
    <w:rsid w:val="006B6EA7"/>
    <w:rsid w:val="006C52DB"/>
    <w:rsid w:val="006C6D88"/>
    <w:rsid w:val="006C74B1"/>
    <w:rsid w:val="006D1183"/>
    <w:rsid w:val="006D7717"/>
    <w:rsid w:val="006E42F4"/>
    <w:rsid w:val="006E4ABF"/>
    <w:rsid w:val="006F1F71"/>
    <w:rsid w:val="006F4556"/>
    <w:rsid w:val="006F6A91"/>
    <w:rsid w:val="0070701C"/>
    <w:rsid w:val="00710A84"/>
    <w:rsid w:val="00710D15"/>
    <w:rsid w:val="00710DE0"/>
    <w:rsid w:val="00714004"/>
    <w:rsid w:val="00716761"/>
    <w:rsid w:val="007208E7"/>
    <w:rsid w:val="00722606"/>
    <w:rsid w:val="0072368A"/>
    <w:rsid w:val="00732F07"/>
    <w:rsid w:val="00743BD5"/>
    <w:rsid w:val="00750508"/>
    <w:rsid w:val="007518A1"/>
    <w:rsid w:val="00754390"/>
    <w:rsid w:val="00754E89"/>
    <w:rsid w:val="007553DB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267E"/>
    <w:rsid w:val="007B448C"/>
    <w:rsid w:val="007B71A1"/>
    <w:rsid w:val="007C428A"/>
    <w:rsid w:val="007C5E20"/>
    <w:rsid w:val="007C5FAC"/>
    <w:rsid w:val="007C7094"/>
    <w:rsid w:val="007D4267"/>
    <w:rsid w:val="007D5653"/>
    <w:rsid w:val="007D78DB"/>
    <w:rsid w:val="007E1075"/>
    <w:rsid w:val="007E61DF"/>
    <w:rsid w:val="007E7DEA"/>
    <w:rsid w:val="007F1D58"/>
    <w:rsid w:val="008007D1"/>
    <w:rsid w:val="0080124B"/>
    <w:rsid w:val="008017F6"/>
    <w:rsid w:val="008020FE"/>
    <w:rsid w:val="008020FF"/>
    <w:rsid w:val="00803F09"/>
    <w:rsid w:val="00806AA1"/>
    <w:rsid w:val="0080702F"/>
    <w:rsid w:val="008072E2"/>
    <w:rsid w:val="00807617"/>
    <w:rsid w:val="008109B2"/>
    <w:rsid w:val="008234F8"/>
    <w:rsid w:val="00825CD5"/>
    <w:rsid w:val="00830FB6"/>
    <w:rsid w:val="008323A5"/>
    <w:rsid w:val="00832EDB"/>
    <w:rsid w:val="008357D4"/>
    <w:rsid w:val="00835CC1"/>
    <w:rsid w:val="00837EE9"/>
    <w:rsid w:val="0084093A"/>
    <w:rsid w:val="008431AD"/>
    <w:rsid w:val="00847AA5"/>
    <w:rsid w:val="00854272"/>
    <w:rsid w:val="00864024"/>
    <w:rsid w:val="008749AF"/>
    <w:rsid w:val="00875CD8"/>
    <w:rsid w:val="00883A2A"/>
    <w:rsid w:val="008844AB"/>
    <w:rsid w:val="00886E15"/>
    <w:rsid w:val="00891683"/>
    <w:rsid w:val="008927B3"/>
    <w:rsid w:val="008A0E71"/>
    <w:rsid w:val="008A7EEE"/>
    <w:rsid w:val="008B41B3"/>
    <w:rsid w:val="008B5985"/>
    <w:rsid w:val="008B6B91"/>
    <w:rsid w:val="008C7973"/>
    <w:rsid w:val="008D02B2"/>
    <w:rsid w:val="008D2556"/>
    <w:rsid w:val="008E1860"/>
    <w:rsid w:val="008E49B9"/>
    <w:rsid w:val="008E687F"/>
    <w:rsid w:val="008E77CE"/>
    <w:rsid w:val="008F02BE"/>
    <w:rsid w:val="0090140F"/>
    <w:rsid w:val="009018EA"/>
    <w:rsid w:val="00910291"/>
    <w:rsid w:val="009229C2"/>
    <w:rsid w:val="0092733D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8698C"/>
    <w:rsid w:val="009A2F77"/>
    <w:rsid w:val="009B5FD4"/>
    <w:rsid w:val="009C045F"/>
    <w:rsid w:val="009C0E07"/>
    <w:rsid w:val="009D1B2B"/>
    <w:rsid w:val="009D29BC"/>
    <w:rsid w:val="009D5541"/>
    <w:rsid w:val="009D67E5"/>
    <w:rsid w:val="009E092D"/>
    <w:rsid w:val="009E1DD4"/>
    <w:rsid w:val="009E4228"/>
    <w:rsid w:val="009E7CF3"/>
    <w:rsid w:val="009F4824"/>
    <w:rsid w:val="00A004C5"/>
    <w:rsid w:val="00A05736"/>
    <w:rsid w:val="00A05CE7"/>
    <w:rsid w:val="00A25256"/>
    <w:rsid w:val="00A44772"/>
    <w:rsid w:val="00A55966"/>
    <w:rsid w:val="00A63AF3"/>
    <w:rsid w:val="00A7191A"/>
    <w:rsid w:val="00A757F5"/>
    <w:rsid w:val="00A8268E"/>
    <w:rsid w:val="00A85982"/>
    <w:rsid w:val="00A907EC"/>
    <w:rsid w:val="00A96331"/>
    <w:rsid w:val="00A96D53"/>
    <w:rsid w:val="00A97B71"/>
    <w:rsid w:val="00AA0B37"/>
    <w:rsid w:val="00AA31E4"/>
    <w:rsid w:val="00AA4323"/>
    <w:rsid w:val="00AB10C8"/>
    <w:rsid w:val="00AC031D"/>
    <w:rsid w:val="00AC1631"/>
    <w:rsid w:val="00AC193F"/>
    <w:rsid w:val="00AC2E53"/>
    <w:rsid w:val="00AC7F0D"/>
    <w:rsid w:val="00AD0386"/>
    <w:rsid w:val="00AD41DA"/>
    <w:rsid w:val="00AD59FC"/>
    <w:rsid w:val="00AD7E4C"/>
    <w:rsid w:val="00AE48F0"/>
    <w:rsid w:val="00AF49B0"/>
    <w:rsid w:val="00AF7189"/>
    <w:rsid w:val="00B019A9"/>
    <w:rsid w:val="00B0311C"/>
    <w:rsid w:val="00B044B4"/>
    <w:rsid w:val="00B04E81"/>
    <w:rsid w:val="00B1058C"/>
    <w:rsid w:val="00B121BD"/>
    <w:rsid w:val="00B16566"/>
    <w:rsid w:val="00B20F12"/>
    <w:rsid w:val="00B26E39"/>
    <w:rsid w:val="00B27C10"/>
    <w:rsid w:val="00B35123"/>
    <w:rsid w:val="00B35DB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57E02"/>
    <w:rsid w:val="00B65C0B"/>
    <w:rsid w:val="00B71B7D"/>
    <w:rsid w:val="00B72791"/>
    <w:rsid w:val="00B74D92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012"/>
    <w:rsid w:val="00BE3157"/>
    <w:rsid w:val="00BE6E4D"/>
    <w:rsid w:val="00BE7866"/>
    <w:rsid w:val="00BE7F34"/>
    <w:rsid w:val="00BF350A"/>
    <w:rsid w:val="00BF37AF"/>
    <w:rsid w:val="00BF7D80"/>
    <w:rsid w:val="00C01FFA"/>
    <w:rsid w:val="00C122E8"/>
    <w:rsid w:val="00C1244D"/>
    <w:rsid w:val="00C1376E"/>
    <w:rsid w:val="00C1552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75BB7"/>
    <w:rsid w:val="00C76F8C"/>
    <w:rsid w:val="00C95743"/>
    <w:rsid w:val="00CA02F4"/>
    <w:rsid w:val="00CA2A61"/>
    <w:rsid w:val="00CA72D7"/>
    <w:rsid w:val="00CB4613"/>
    <w:rsid w:val="00CB46C3"/>
    <w:rsid w:val="00CB726A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5372"/>
    <w:rsid w:val="00D06080"/>
    <w:rsid w:val="00D06CED"/>
    <w:rsid w:val="00D078B9"/>
    <w:rsid w:val="00D16B88"/>
    <w:rsid w:val="00D16C7C"/>
    <w:rsid w:val="00D2107F"/>
    <w:rsid w:val="00D308DF"/>
    <w:rsid w:val="00D41507"/>
    <w:rsid w:val="00D4188C"/>
    <w:rsid w:val="00D471D5"/>
    <w:rsid w:val="00D51AB5"/>
    <w:rsid w:val="00D52575"/>
    <w:rsid w:val="00D55AE7"/>
    <w:rsid w:val="00D57F34"/>
    <w:rsid w:val="00D61086"/>
    <w:rsid w:val="00D6749D"/>
    <w:rsid w:val="00D74A56"/>
    <w:rsid w:val="00D801B5"/>
    <w:rsid w:val="00D81942"/>
    <w:rsid w:val="00D85C08"/>
    <w:rsid w:val="00D87105"/>
    <w:rsid w:val="00D94195"/>
    <w:rsid w:val="00D969A9"/>
    <w:rsid w:val="00DA60A2"/>
    <w:rsid w:val="00DB43F3"/>
    <w:rsid w:val="00DC510B"/>
    <w:rsid w:val="00DD2F59"/>
    <w:rsid w:val="00DD4502"/>
    <w:rsid w:val="00DD4F57"/>
    <w:rsid w:val="00DE52B0"/>
    <w:rsid w:val="00DE5EE1"/>
    <w:rsid w:val="00DF3DF4"/>
    <w:rsid w:val="00DF4BBF"/>
    <w:rsid w:val="00E03296"/>
    <w:rsid w:val="00E07A45"/>
    <w:rsid w:val="00E13C1D"/>
    <w:rsid w:val="00E15AC3"/>
    <w:rsid w:val="00E24377"/>
    <w:rsid w:val="00E24ADF"/>
    <w:rsid w:val="00E26FC6"/>
    <w:rsid w:val="00E31FE5"/>
    <w:rsid w:val="00E351AF"/>
    <w:rsid w:val="00E35A90"/>
    <w:rsid w:val="00E506BB"/>
    <w:rsid w:val="00E50D2D"/>
    <w:rsid w:val="00E62FD4"/>
    <w:rsid w:val="00E63FC1"/>
    <w:rsid w:val="00E65E3A"/>
    <w:rsid w:val="00E74411"/>
    <w:rsid w:val="00E809B7"/>
    <w:rsid w:val="00E82C9A"/>
    <w:rsid w:val="00E839E8"/>
    <w:rsid w:val="00E84981"/>
    <w:rsid w:val="00E849EE"/>
    <w:rsid w:val="00E85CC4"/>
    <w:rsid w:val="00E901FE"/>
    <w:rsid w:val="00E934EF"/>
    <w:rsid w:val="00E94860"/>
    <w:rsid w:val="00EA2C0C"/>
    <w:rsid w:val="00EB0D42"/>
    <w:rsid w:val="00EB5795"/>
    <w:rsid w:val="00EC5B4D"/>
    <w:rsid w:val="00ED1A8E"/>
    <w:rsid w:val="00EE08DC"/>
    <w:rsid w:val="00EE5277"/>
    <w:rsid w:val="00EE5866"/>
    <w:rsid w:val="00EF332B"/>
    <w:rsid w:val="00EF6734"/>
    <w:rsid w:val="00F00CC0"/>
    <w:rsid w:val="00F03B7A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2EF1"/>
    <w:rsid w:val="00F45AC9"/>
    <w:rsid w:val="00F45DE5"/>
    <w:rsid w:val="00F479A3"/>
    <w:rsid w:val="00F54DDF"/>
    <w:rsid w:val="00F614D2"/>
    <w:rsid w:val="00F67642"/>
    <w:rsid w:val="00F707E6"/>
    <w:rsid w:val="00F70D0C"/>
    <w:rsid w:val="00F7395A"/>
    <w:rsid w:val="00F850B0"/>
    <w:rsid w:val="00F87C80"/>
    <w:rsid w:val="00F95927"/>
    <w:rsid w:val="00F95C69"/>
    <w:rsid w:val="00F96E5F"/>
    <w:rsid w:val="00FA038B"/>
    <w:rsid w:val="00FA038C"/>
    <w:rsid w:val="00FB35A1"/>
    <w:rsid w:val="00FB5129"/>
    <w:rsid w:val="00FB53A4"/>
    <w:rsid w:val="00FB5694"/>
    <w:rsid w:val="00FC201E"/>
    <w:rsid w:val="00FC3B45"/>
    <w:rsid w:val="00FC3B68"/>
    <w:rsid w:val="00FC62AD"/>
    <w:rsid w:val="00FC6DA5"/>
    <w:rsid w:val="00FD041E"/>
    <w:rsid w:val="00FD24EB"/>
    <w:rsid w:val="00FD5DB8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F5A7-71FB-4181-95B3-ACF1E6F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4T07:31:00Z</cp:lastPrinted>
  <dcterms:created xsi:type="dcterms:W3CDTF">2023-07-08T02:44:00Z</dcterms:created>
  <dcterms:modified xsi:type="dcterms:W3CDTF">2023-07-08T03:16:00Z</dcterms:modified>
</cp:coreProperties>
</file>